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D61" w14:textId="77777777" w:rsidR="00A049E2" w:rsidRDefault="4ECC4651" w:rsidP="008C64FA">
      <w:pPr>
        <w:pStyle w:val="Heading2"/>
      </w:pPr>
      <w:r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77"/>
        <w:gridCol w:w="5145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472E98DE" w:rsidR="00B658AA" w:rsidRDefault="002D2BF2" w:rsidP="00B564D3">
      <w:pPr>
        <w:pStyle w:val="ListParagraph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472C04C" wp14:editId="4287DF73">
            <wp:simplePos x="0" y="0"/>
            <wp:positionH relativeFrom="column">
              <wp:posOffset>60960</wp:posOffset>
            </wp:positionH>
            <wp:positionV relativeFrom="paragraph">
              <wp:posOffset>489585</wp:posOffset>
            </wp:positionV>
            <wp:extent cx="6645910" cy="3738245"/>
            <wp:effectExtent l="0" t="0" r="2540" b="0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BF2">
        <w:t xml:space="preserve">Write a query that lists all Customers in either Paris or London. Include Customer ID, </w:t>
      </w:r>
      <w:r w:rsidR="00374B4F">
        <w:t xml:space="preserve">Company </w:t>
      </w:r>
      <w:r w:rsidR="00062BF2">
        <w:t>Name and all address fields.</w:t>
      </w:r>
    </w:p>
    <w:p w14:paraId="2B8F6402" w14:textId="5BB3BFEB" w:rsidR="00E21F14" w:rsidRDefault="00E21F14" w:rsidP="002D2BF2"/>
    <w:p w14:paraId="0FEE61E2" w14:textId="77777777" w:rsidR="002820A2" w:rsidRDefault="00062BF2" w:rsidP="0040599D">
      <w:pPr>
        <w:pStyle w:val="ListParagraph"/>
        <w:numPr>
          <w:ilvl w:val="1"/>
          <w:numId w:val="4"/>
        </w:numPr>
      </w:pPr>
      <w:r>
        <w:t>List all products stored in bottles.</w:t>
      </w:r>
      <w:r w:rsidR="0040599D" w:rsidRPr="0040599D">
        <w:rPr>
          <w:noProof/>
        </w:rPr>
        <w:t xml:space="preserve"> </w:t>
      </w:r>
    </w:p>
    <w:p w14:paraId="472DDF96" w14:textId="77777777" w:rsidR="002820A2" w:rsidRDefault="002820A2" w:rsidP="002820A2">
      <w:pPr>
        <w:pStyle w:val="ListParagraph"/>
      </w:pPr>
    </w:p>
    <w:p w14:paraId="0AE36BEF" w14:textId="041E0D3C" w:rsidR="001234AD" w:rsidRDefault="0040599D" w:rsidP="002820A2">
      <w:r>
        <w:rPr>
          <w:noProof/>
        </w:rPr>
        <w:lastRenderedPageBreak/>
        <w:drawing>
          <wp:inline distT="0" distB="0" distL="0" distR="0" wp14:anchorId="722D7142" wp14:editId="05E30EF2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4C0" w14:textId="559F999D" w:rsidR="008A768E" w:rsidRDefault="000E1802" w:rsidP="008A768E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p w14:paraId="66D4F293" w14:textId="40F08769" w:rsidR="008A768E" w:rsidRDefault="008A768E" w:rsidP="008A768E">
      <w:pPr>
        <w:pStyle w:val="ListParagraph"/>
        <w:ind w:left="360"/>
      </w:pPr>
      <w:r>
        <w:br/>
      </w:r>
      <w:r>
        <w:br/>
      </w:r>
      <w:r w:rsidR="002820A2">
        <w:rPr>
          <w:noProof/>
        </w:rPr>
        <w:drawing>
          <wp:inline distT="0" distB="0" distL="0" distR="0" wp14:anchorId="6687A507" wp14:editId="0A446E3B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1C9325" w14:textId="7296A897" w:rsidR="00BE74F8" w:rsidRDefault="4ECC4651" w:rsidP="00B564D3">
      <w:pPr>
        <w:pStyle w:val="ListParagraph"/>
        <w:numPr>
          <w:ilvl w:val="1"/>
          <w:numId w:val="4"/>
        </w:numPr>
      </w:pPr>
      <w:r>
        <w:lastRenderedPageBreak/>
        <w:t>Write an SQL Statement that shows how many products there are in each category. Include Category Name in result set and list the highest number first.</w:t>
      </w:r>
    </w:p>
    <w:p w14:paraId="18CEACA8" w14:textId="14B96EED" w:rsidR="008A768E" w:rsidRDefault="008A768E" w:rsidP="008A768E"/>
    <w:p w14:paraId="28E1294E" w14:textId="227D7798" w:rsidR="008A768E" w:rsidRDefault="006E0EF1" w:rsidP="008A768E">
      <w:r>
        <w:rPr>
          <w:noProof/>
        </w:rPr>
        <w:drawing>
          <wp:inline distT="0" distB="0" distL="0" distR="0" wp14:anchorId="4261C8F4" wp14:editId="7D70A719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4885" w14:textId="77777777" w:rsidR="008A768E" w:rsidRDefault="008A768E" w:rsidP="008A768E"/>
    <w:p w14:paraId="44951550" w14:textId="5CF113A2" w:rsidR="00B564D3" w:rsidRDefault="4ECC4651" w:rsidP="00B564D3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0F38AEFC" w14:textId="0A3C5955" w:rsidR="00E86654" w:rsidRDefault="00624DD9" w:rsidP="00E86654">
      <w:r>
        <w:rPr>
          <w:noProof/>
        </w:rPr>
        <w:lastRenderedPageBreak/>
        <w:drawing>
          <wp:inline distT="0" distB="0" distL="0" distR="0" wp14:anchorId="0032C5A2" wp14:editId="3C7C4442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DE4" w14:textId="21752846" w:rsidR="003746EC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2696C74B" w14:textId="77777777" w:rsidR="00CE7B5B" w:rsidRDefault="00CE7B5B" w:rsidP="00CE7B5B"/>
    <w:p w14:paraId="38AA3EBF" w14:textId="77777777" w:rsidR="00624DD9" w:rsidRPr="00BE74F8" w:rsidRDefault="00624DD9" w:rsidP="00624DD9"/>
    <w:p w14:paraId="26F287E6" w14:textId="69892249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687212E6" w14:textId="77777777" w:rsidR="00A33147" w:rsidRDefault="00A33147" w:rsidP="00283507">
      <w:pPr>
        <w:pStyle w:val="ListParagraph"/>
      </w:pPr>
    </w:p>
    <w:p w14:paraId="2B236139" w14:textId="77777777" w:rsidR="00A33147" w:rsidRDefault="00A33147" w:rsidP="00283507">
      <w:pPr>
        <w:pStyle w:val="ListParagraph"/>
      </w:pPr>
    </w:p>
    <w:p w14:paraId="7906E1D7" w14:textId="77777777" w:rsidR="00A33147" w:rsidRDefault="00A33147" w:rsidP="00283507">
      <w:pPr>
        <w:pStyle w:val="ListParagraph"/>
      </w:pPr>
    </w:p>
    <w:p w14:paraId="2B67DD4A" w14:textId="77777777" w:rsidR="00A33147" w:rsidRDefault="00A33147" w:rsidP="00283507">
      <w:pPr>
        <w:pStyle w:val="ListParagraph"/>
      </w:pPr>
    </w:p>
    <w:p w14:paraId="269A9B18" w14:textId="77777777" w:rsidR="00A33147" w:rsidRDefault="00A33147" w:rsidP="00283507">
      <w:pPr>
        <w:pStyle w:val="ListParagraph"/>
      </w:pPr>
    </w:p>
    <w:p w14:paraId="4CF537BA" w14:textId="4AA13C7E" w:rsidR="00721FFD" w:rsidRDefault="00721FFD" w:rsidP="00283507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BB10494" wp14:editId="79798E24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6645910" cy="3738245"/>
            <wp:effectExtent l="0" t="0" r="2540" b="0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BCEC9" w14:textId="79EE7BB6" w:rsidR="5B11DEB4" w:rsidRDefault="5B11DEB4" w:rsidP="00A33147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7F69500C" w14:textId="77777777" w:rsidR="00A33147" w:rsidRDefault="00A33147" w:rsidP="00A33147">
      <w:pPr>
        <w:pStyle w:val="ListParagraph"/>
      </w:pPr>
    </w:p>
    <w:p w14:paraId="0C2EBF87" w14:textId="01728C4D" w:rsidR="00A33147" w:rsidRDefault="00CE7B5B" w:rsidP="00A33147">
      <w:r>
        <w:rPr>
          <w:noProof/>
        </w:rPr>
        <w:drawing>
          <wp:inline distT="0" distB="0" distL="0" distR="0" wp14:anchorId="3F8964EF" wp14:editId="17BB2476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5573" w14:textId="16340767" w:rsidR="00A33147" w:rsidRDefault="00A33147" w:rsidP="00A33147"/>
    <w:p w14:paraId="3212AFB1" w14:textId="77777777" w:rsidR="00A33147" w:rsidRDefault="00A33147" w:rsidP="00A33147"/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508F4821" w:rsidR="00141473" w:rsidRDefault="00141473" w:rsidP="00CC5C1B">
      <w:r>
        <w:t>IMPORTANT NOTE: For data protection reasons do NOT include date of birth in this exercise.</w:t>
      </w:r>
    </w:p>
    <w:p w14:paraId="23CEFE9E" w14:textId="7A5EBBF0" w:rsidR="00C27C85" w:rsidRDefault="00C27C85" w:rsidP="00CC5C1B"/>
    <w:p w14:paraId="1F5CCFEA" w14:textId="2F5B7AAE" w:rsidR="00C27C85" w:rsidRDefault="00C27C85" w:rsidP="00CC5C1B">
      <w:r>
        <w:rPr>
          <w:noProof/>
        </w:rPr>
        <w:drawing>
          <wp:inline distT="0" distB="0" distL="0" distR="0" wp14:anchorId="637E348F" wp14:editId="25F11B86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B18" w14:textId="77777777" w:rsidR="00C27C85" w:rsidRDefault="002E7B67" w:rsidP="00CC5C1B">
      <w:r>
        <w:t>2.2 Write SQL statements to add the details of the Spartans in your course to the table you have created</w:t>
      </w:r>
      <w:r w:rsidR="00666D8D">
        <w:t>.</w:t>
      </w:r>
    </w:p>
    <w:p w14:paraId="79C0FACF" w14:textId="77777777" w:rsidR="00C27C85" w:rsidRDefault="00C27C85" w:rsidP="00CC5C1B"/>
    <w:p w14:paraId="16F77E4F" w14:textId="77777777" w:rsidR="00C27C85" w:rsidRDefault="00C27C85" w:rsidP="00CC5C1B"/>
    <w:p w14:paraId="5CDF7CD7" w14:textId="69D20829" w:rsidR="00C27C85" w:rsidRDefault="00C27C85" w:rsidP="00CC5C1B"/>
    <w:p w14:paraId="398FF8B8" w14:textId="63456CEE" w:rsidR="00774602" w:rsidRDefault="00774602" w:rsidP="00CC5C1B"/>
    <w:p w14:paraId="7970C83D" w14:textId="76BECDEF" w:rsidR="00774602" w:rsidRDefault="00774602" w:rsidP="00CC5C1B"/>
    <w:p w14:paraId="10EF3ABF" w14:textId="6FA54302" w:rsidR="00774602" w:rsidRDefault="00993BA5" w:rsidP="00CC5C1B">
      <w:r>
        <w:rPr>
          <w:noProof/>
        </w:rPr>
        <w:lastRenderedPageBreak/>
        <w:drawing>
          <wp:inline distT="0" distB="0" distL="0" distR="0" wp14:anchorId="3208A20F" wp14:editId="18FA7E30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C911" w14:textId="5FA92D4A" w:rsidR="00774602" w:rsidRDefault="004D3682" w:rsidP="00CC5C1B">
      <w:r>
        <w:rPr>
          <w:noProof/>
        </w:rPr>
        <w:drawing>
          <wp:inline distT="0" distB="0" distL="0" distR="0" wp14:anchorId="783B4CA4" wp14:editId="7FCC2703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BA2" w14:textId="77777777" w:rsidR="00C27C85" w:rsidRDefault="00C27C85" w:rsidP="00CC5C1B"/>
    <w:p w14:paraId="455CCE2C" w14:textId="156D88A7" w:rsidR="00141473" w:rsidRDefault="00141473" w:rsidP="00CC5C1B"/>
    <w:p w14:paraId="465DE481" w14:textId="284E8798" w:rsidR="00141473" w:rsidRDefault="00141473" w:rsidP="00141473">
      <w:pPr>
        <w:pStyle w:val="Heading2"/>
      </w:pPr>
      <w:r>
        <w:lastRenderedPageBreak/>
        <w:t>Exercise 3 – Northwind Data Analysis linked to Excel</w:t>
      </w:r>
      <w:r w:rsidR="0090794E">
        <w:t xml:space="preserve"> (30 mar</w:t>
      </w:r>
      <w:bookmarkStart w:id="0" w:name="_GoBack"/>
      <w:bookmarkEnd w:id="0"/>
      <w:r w:rsidR="0090794E">
        <w:t>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684EC49A" w:rsidR="00141473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2C351E38" w:rsidR="0045635C" w:rsidRDefault="002168CA" w:rsidP="00141473">
      <w:r>
        <w:rPr>
          <w:noProof/>
        </w:rPr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5EAAA57" w14:textId="34EC1324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51BA284C" w14:textId="4F874BDE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607A0651" w14:textId="36A35382" w:rsidR="00716D26" w:rsidRDefault="00716D26" w:rsidP="00CC5C1B">
      <w:r>
        <w:rPr>
          <w:noProof/>
        </w:rPr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lastRenderedPageBreak/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5183" w14:textId="77777777" w:rsidR="0027450F" w:rsidRDefault="0027450F" w:rsidP="00382E7C">
      <w:pPr>
        <w:spacing w:after="0" w:line="240" w:lineRule="auto"/>
      </w:pPr>
      <w:r>
        <w:separator/>
      </w:r>
    </w:p>
  </w:endnote>
  <w:endnote w:type="continuationSeparator" w:id="0">
    <w:p w14:paraId="6673D7E7" w14:textId="77777777" w:rsidR="0027450F" w:rsidRDefault="0027450F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16FC8" w14:paraId="4144A6D9" w14:textId="77777777" w:rsidTr="5B11DEB4">
      <w:tc>
        <w:tcPr>
          <w:tcW w:w="3489" w:type="dxa"/>
        </w:tcPr>
        <w:p w14:paraId="42C618CD" w14:textId="40EC457B" w:rsidR="00816FC8" w:rsidRDefault="00816FC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816FC8" w:rsidRDefault="00816FC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816FC8" w:rsidRDefault="00816FC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816FC8" w:rsidRDefault="00816FC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D521" w14:textId="77777777" w:rsidR="0027450F" w:rsidRDefault="0027450F" w:rsidP="00382E7C">
      <w:pPr>
        <w:spacing w:after="0" w:line="240" w:lineRule="auto"/>
      </w:pPr>
      <w:r>
        <w:separator/>
      </w:r>
    </w:p>
  </w:footnote>
  <w:footnote w:type="continuationSeparator" w:id="0">
    <w:p w14:paraId="5FE26C3C" w14:textId="77777777" w:rsidR="0027450F" w:rsidRDefault="0027450F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556AF9F9" w:rsidR="00816FC8" w:rsidRDefault="00774602" w:rsidP="00774602">
    <w:pPr>
      <w:pStyle w:val="Heading1"/>
      <w:tabs>
        <w:tab w:val="left" w:pos="276"/>
        <w:tab w:val="center" w:pos="5233"/>
      </w:tabs>
    </w:pPr>
    <w:r>
      <w:tab/>
      <w:t>Payal Nayee</w:t>
    </w:r>
    <w:r>
      <w:tab/>
    </w:r>
    <w:r w:rsidR="00816FC8">
      <w:t>SQL Practical Exercise</w:t>
    </w:r>
  </w:p>
  <w:p w14:paraId="61C075E3" w14:textId="77777777" w:rsidR="00774602" w:rsidRPr="00774602" w:rsidRDefault="00774602" w:rsidP="007746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C"/>
    <w:rsid w:val="00007D88"/>
    <w:rsid w:val="00042187"/>
    <w:rsid w:val="00062BF2"/>
    <w:rsid w:val="00074151"/>
    <w:rsid w:val="00091406"/>
    <w:rsid w:val="000A272E"/>
    <w:rsid w:val="000B23FB"/>
    <w:rsid w:val="000E1802"/>
    <w:rsid w:val="000F43DC"/>
    <w:rsid w:val="001019FD"/>
    <w:rsid w:val="001234AD"/>
    <w:rsid w:val="00141473"/>
    <w:rsid w:val="00155A38"/>
    <w:rsid w:val="001A26B4"/>
    <w:rsid w:val="001C5A33"/>
    <w:rsid w:val="00214244"/>
    <w:rsid w:val="002168CA"/>
    <w:rsid w:val="0027450F"/>
    <w:rsid w:val="002820A2"/>
    <w:rsid w:val="00282F61"/>
    <w:rsid w:val="00283507"/>
    <w:rsid w:val="00294600"/>
    <w:rsid w:val="002D2BF2"/>
    <w:rsid w:val="002E7B67"/>
    <w:rsid w:val="002F141D"/>
    <w:rsid w:val="00370684"/>
    <w:rsid w:val="003746EC"/>
    <w:rsid w:val="00374B4F"/>
    <w:rsid w:val="00382E7C"/>
    <w:rsid w:val="00390029"/>
    <w:rsid w:val="003F341C"/>
    <w:rsid w:val="0040599D"/>
    <w:rsid w:val="0045635C"/>
    <w:rsid w:val="00463E7B"/>
    <w:rsid w:val="004807A1"/>
    <w:rsid w:val="004A5B7D"/>
    <w:rsid w:val="004B03B4"/>
    <w:rsid w:val="004B1468"/>
    <w:rsid w:val="004D3682"/>
    <w:rsid w:val="004D4C4B"/>
    <w:rsid w:val="004D5E62"/>
    <w:rsid w:val="004E3CF6"/>
    <w:rsid w:val="00524D52"/>
    <w:rsid w:val="00563B6A"/>
    <w:rsid w:val="00574E7F"/>
    <w:rsid w:val="00604612"/>
    <w:rsid w:val="00606CF5"/>
    <w:rsid w:val="006116FC"/>
    <w:rsid w:val="00624DD9"/>
    <w:rsid w:val="00646F2B"/>
    <w:rsid w:val="00666D8D"/>
    <w:rsid w:val="00671AD0"/>
    <w:rsid w:val="006732FC"/>
    <w:rsid w:val="00673F90"/>
    <w:rsid w:val="006B61DB"/>
    <w:rsid w:val="006E0EF1"/>
    <w:rsid w:val="00716D26"/>
    <w:rsid w:val="00721FFD"/>
    <w:rsid w:val="00722DFD"/>
    <w:rsid w:val="00774602"/>
    <w:rsid w:val="007B5D8C"/>
    <w:rsid w:val="007C05E0"/>
    <w:rsid w:val="007D00FE"/>
    <w:rsid w:val="007E69EE"/>
    <w:rsid w:val="007F2832"/>
    <w:rsid w:val="00804A11"/>
    <w:rsid w:val="00816FC8"/>
    <w:rsid w:val="00837449"/>
    <w:rsid w:val="008757A0"/>
    <w:rsid w:val="008A768E"/>
    <w:rsid w:val="008C3913"/>
    <w:rsid w:val="008C64FA"/>
    <w:rsid w:val="008D214F"/>
    <w:rsid w:val="0090794E"/>
    <w:rsid w:val="00914173"/>
    <w:rsid w:val="00933543"/>
    <w:rsid w:val="00977D80"/>
    <w:rsid w:val="00977F41"/>
    <w:rsid w:val="00977F55"/>
    <w:rsid w:val="00993BA5"/>
    <w:rsid w:val="00A049E2"/>
    <w:rsid w:val="00A2049E"/>
    <w:rsid w:val="00A33147"/>
    <w:rsid w:val="00A561B2"/>
    <w:rsid w:val="00A6440F"/>
    <w:rsid w:val="00AB5BA4"/>
    <w:rsid w:val="00AF1B22"/>
    <w:rsid w:val="00B05D58"/>
    <w:rsid w:val="00B1420D"/>
    <w:rsid w:val="00B41AE5"/>
    <w:rsid w:val="00B476C1"/>
    <w:rsid w:val="00B564D3"/>
    <w:rsid w:val="00B658AA"/>
    <w:rsid w:val="00BE74F8"/>
    <w:rsid w:val="00C14E54"/>
    <w:rsid w:val="00C15363"/>
    <w:rsid w:val="00C27C85"/>
    <w:rsid w:val="00C4581F"/>
    <w:rsid w:val="00C52B38"/>
    <w:rsid w:val="00C675DC"/>
    <w:rsid w:val="00C81722"/>
    <w:rsid w:val="00C91970"/>
    <w:rsid w:val="00C93312"/>
    <w:rsid w:val="00CA07BA"/>
    <w:rsid w:val="00CC5C1B"/>
    <w:rsid w:val="00CE7B5B"/>
    <w:rsid w:val="00CF658F"/>
    <w:rsid w:val="00D04CC1"/>
    <w:rsid w:val="00DB31CF"/>
    <w:rsid w:val="00DB327D"/>
    <w:rsid w:val="00DB4CC5"/>
    <w:rsid w:val="00DC7B4C"/>
    <w:rsid w:val="00E02314"/>
    <w:rsid w:val="00E05414"/>
    <w:rsid w:val="00E159D0"/>
    <w:rsid w:val="00E21F14"/>
    <w:rsid w:val="00E26FE5"/>
    <w:rsid w:val="00E35F94"/>
    <w:rsid w:val="00E86654"/>
    <w:rsid w:val="00EC5DA3"/>
    <w:rsid w:val="00ED5C5D"/>
    <w:rsid w:val="00ED67DE"/>
    <w:rsid w:val="00F57D28"/>
    <w:rsid w:val="00F608C0"/>
    <w:rsid w:val="00F803AB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8" ma:contentTypeDescription="Create a new document." ma:contentTypeScope="" ma:versionID="cc2b4b379627669ff4fbc46a4f82ebd8">
  <xsd:schema xmlns:xsd="http://www.w3.org/2001/XMLSchema" xmlns:xs="http://www.w3.org/2001/XMLSchema" xmlns:p="http://schemas.microsoft.com/office/2006/metadata/properties" xmlns:ns2="6292cffe-a264-48cd-a2c8-65350280a8ba" targetNamespace="http://schemas.microsoft.com/office/2006/metadata/properties" ma:root="true" ma:fieldsID="8b6b03647185b5530ebc54a12de004dc" ns2:_="">
    <xsd:import namespace="6292cffe-a264-48cd-a2c8-65350280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88B2-3B21-4573-8339-CFE2E90D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FA8B-42FF-40AC-A532-9B6B4A2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Payal Nayee</cp:lastModifiedBy>
  <cp:revision>2</cp:revision>
  <dcterms:created xsi:type="dcterms:W3CDTF">2019-07-15T07:54:00Z</dcterms:created>
  <dcterms:modified xsi:type="dcterms:W3CDTF">2019-07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